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Layout w:type="fixed"/>
        <w:tblLook w:val="04A0"/>
      </w:tblPr>
      <w:tblGrid>
        <w:gridCol w:w="711"/>
        <w:gridCol w:w="2774"/>
        <w:gridCol w:w="1493"/>
        <w:gridCol w:w="267"/>
        <w:gridCol w:w="4820"/>
      </w:tblGrid>
      <w:tr w:rsidR="001448E8" w:rsidRPr="00EB153C" w:rsidTr="000713A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</w:p>
        </w:tc>
      </w:tr>
      <w:tr w:rsidR="001448E8" w:rsidRPr="00EB153C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от </w:t>
            </w:r>
            <w:r w:rsidR="00A620FF">
              <w:rPr>
                <w:sz w:val="28"/>
                <w:szCs w:val="28"/>
              </w:rPr>
              <w:t>21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A620FF">
              <w:rPr>
                <w:sz w:val="28"/>
                <w:szCs w:val="28"/>
              </w:rPr>
              <w:t>69</w:t>
            </w:r>
          </w:p>
        </w:tc>
      </w:tr>
    </w:tbl>
    <w:p w:rsidR="00C82AD5" w:rsidRPr="009D071D" w:rsidRDefault="00C82AD5" w:rsidP="00C95762">
      <w:pPr>
        <w:rPr>
          <w:sz w:val="32"/>
          <w:szCs w:val="32"/>
        </w:rPr>
      </w:pPr>
    </w:p>
    <w:p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82AD5" w:rsidRPr="00E13A71">
        <w:rPr>
          <w:b/>
        </w:rPr>
        <w:t>годы</w:t>
      </w:r>
    </w:p>
    <w:p w:rsidR="00C82AD5" w:rsidRPr="00E13A71" w:rsidRDefault="00C82AD5" w:rsidP="00383422">
      <w:pPr>
        <w:jc w:val="right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835"/>
        <w:gridCol w:w="1276"/>
        <w:gridCol w:w="1275"/>
        <w:gridCol w:w="1134"/>
      </w:tblGrid>
      <w:tr w:rsidR="009C328D" w:rsidRPr="00E13A71" w:rsidTr="000713AA">
        <w:trPr>
          <w:trHeight w:val="527"/>
          <w:tblHeader/>
        </w:trPr>
        <w:tc>
          <w:tcPr>
            <w:tcW w:w="2410" w:type="dxa"/>
            <w:vMerge w:val="restart"/>
            <w:vAlign w:val="center"/>
          </w:tcPr>
          <w:p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:rsidTr="000713AA">
        <w:trPr>
          <w:trHeight w:val="351"/>
        </w:trPr>
        <w:tc>
          <w:tcPr>
            <w:tcW w:w="2410" w:type="dxa"/>
            <w:vMerge/>
          </w:tcPr>
          <w:p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</w:p>
          <w:p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3D4459" w:rsidRPr="00E13A71" w:rsidTr="000713AA">
        <w:trPr>
          <w:trHeight w:val="347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bookmarkStart w:id="0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E13A71" w:rsidTr="000713AA">
        <w:trPr>
          <w:trHeight w:val="27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3D4459" w:rsidRPr="00E13A71" w:rsidTr="000713AA">
        <w:trPr>
          <w:trHeight w:val="354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E13A71" w:rsidTr="000713AA">
        <w:trPr>
          <w:trHeight w:val="31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3D4459" w:rsidRPr="00E13A71" w:rsidTr="000713AA">
        <w:trPr>
          <w:trHeight w:val="31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3D4459" w:rsidRPr="00E13A71" w:rsidTr="000713AA">
        <w:trPr>
          <w:trHeight w:val="31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3D4459" w:rsidRPr="00E13A71" w:rsidTr="000713AA">
        <w:trPr>
          <w:trHeight w:val="26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3D4459" w:rsidRPr="00E13A71" w:rsidTr="000713AA">
        <w:trPr>
          <w:trHeight w:val="207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E13A71" w:rsidTr="000713AA">
        <w:trPr>
          <w:trHeight w:val="1111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E13A71" w:rsidTr="000713AA">
        <w:trPr>
          <w:trHeight w:val="2545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13A71"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lastRenderedPageBreak/>
              <w:t>11105025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105075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r w:rsidRPr="00E13A71">
              <w:t>1110904513000012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3D4459" w:rsidRPr="00E13A71" w:rsidTr="000713AA">
        <w:trPr>
          <w:trHeight w:val="798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3019951300001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 xml:space="preserve">Прочие доходы от оказания платных услуг </w:t>
            </w:r>
            <w:r w:rsidRPr="00E13A71">
              <w:lastRenderedPageBreak/>
              <w:t>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3D4459" w:rsidRPr="00E13A71" w:rsidTr="000713AA">
        <w:trPr>
          <w:trHeight w:val="684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lastRenderedPageBreak/>
              <w:t>114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:rsidTr="000713AA"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</w:pPr>
            <w:r w:rsidRPr="00E13A71">
              <w:t>1140631313000043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E13A71">
              <w:lastRenderedPageBreak/>
              <w:t>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lastRenderedPageBreak/>
              <w:t>117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356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2835" w:type="dxa"/>
          </w:tcPr>
          <w:p w:rsidR="003D4459" w:rsidRPr="00E13A71" w:rsidRDefault="003D4459" w:rsidP="003D4459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</w:tcPr>
          <w:p w:rsidR="003D4459" w:rsidRPr="00E13A71" w:rsidRDefault="003D4459" w:rsidP="003D4459">
            <w:pPr>
              <w:jc w:val="center"/>
            </w:pPr>
            <w:r w:rsidRPr="00E13A7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:rsidTr="000713AA">
        <w:trPr>
          <w:trHeight w:val="217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482,1</w:t>
            </w:r>
          </w:p>
        </w:tc>
        <w:tc>
          <w:tcPr>
            <w:tcW w:w="1134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3D4459" w:rsidRPr="00E13A71" w:rsidTr="000713AA">
        <w:trPr>
          <w:trHeight w:val="363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3D4459" w:rsidRPr="00E13A71" w:rsidTr="000713AA">
        <w:trPr>
          <w:trHeight w:val="518"/>
        </w:trPr>
        <w:tc>
          <w:tcPr>
            <w:tcW w:w="2410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:rsidTr="000713AA">
        <w:trPr>
          <w:trHeight w:val="539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:rsidTr="000713AA">
        <w:trPr>
          <w:trHeight w:val="539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3D4459" w:rsidRPr="00E13A71" w:rsidTr="000713AA">
        <w:trPr>
          <w:trHeight w:val="539"/>
        </w:trPr>
        <w:tc>
          <w:tcPr>
            <w:tcW w:w="2410" w:type="dxa"/>
          </w:tcPr>
          <w:p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3D4459" w:rsidRPr="00E13A71" w:rsidTr="000713AA">
        <w:trPr>
          <w:trHeight w:val="467"/>
        </w:trPr>
        <w:tc>
          <w:tcPr>
            <w:tcW w:w="5245" w:type="dxa"/>
            <w:gridSpan w:val="2"/>
          </w:tcPr>
          <w:p w:rsidR="003D4459" w:rsidRPr="00E13A71" w:rsidRDefault="003D4459" w:rsidP="003D4459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2303" w:type="dxa"/>
        <w:jc w:val="center"/>
        <w:tblLayout w:type="fixed"/>
        <w:tblLook w:val="04A0"/>
      </w:tblPr>
      <w:tblGrid>
        <w:gridCol w:w="1418"/>
        <w:gridCol w:w="236"/>
        <w:gridCol w:w="707"/>
        <w:gridCol w:w="900"/>
        <w:gridCol w:w="1073"/>
        <w:gridCol w:w="1448"/>
        <w:gridCol w:w="266"/>
        <w:gridCol w:w="898"/>
        <w:gridCol w:w="1276"/>
        <w:gridCol w:w="236"/>
        <w:gridCol w:w="898"/>
        <w:gridCol w:w="831"/>
        <w:gridCol w:w="586"/>
        <w:gridCol w:w="48"/>
        <w:gridCol w:w="188"/>
        <w:gridCol w:w="1294"/>
      </w:tblGrid>
      <w:tr w:rsidR="001448E8" w:rsidRPr="00EB153C" w:rsidTr="00A10E06">
        <w:trPr>
          <w:gridBefore w:val="1"/>
          <w:wBefore w:w="1418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A10E06">
            <w:pPr>
              <w:ind w:right="1405"/>
              <w:jc w:val="center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448E8" w:rsidRPr="00EB153C" w:rsidTr="00BB6050">
        <w:trPr>
          <w:gridBefore w:val="1"/>
          <w:gridAfter w:val="3"/>
          <w:wBefore w:w="1418" w:type="dxa"/>
          <w:wAfter w:w="1530" w:type="dxa"/>
          <w:trHeight w:val="259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1448E8" w:rsidP="00BB6050">
            <w:pPr>
              <w:ind w:right="-118"/>
              <w:jc w:val="center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1448E8" w:rsidRPr="00EB153C" w:rsidTr="00A10E06">
        <w:trPr>
          <w:gridBefore w:val="1"/>
          <w:gridAfter w:val="3"/>
          <w:wBefore w:w="1418" w:type="dxa"/>
          <w:wAfter w:w="1530" w:type="dxa"/>
          <w:trHeight w:val="285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Pr="00EB153C" w:rsidRDefault="005A3EBE" w:rsidP="00AF4248">
            <w:pPr>
              <w:ind w:righ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:rsidTr="00A10E06">
        <w:trPr>
          <w:gridBefore w:val="1"/>
          <w:gridAfter w:val="3"/>
          <w:wBefore w:w="1418" w:type="dxa"/>
          <w:wAfter w:w="1530" w:type="dxa"/>
          <w:trHeight w:val="285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E8" w:rsidRDefault="001448E8" w:rsidP="00BB6050">
            <w:pPr>
              <w:ind w:right="-118"/>
              <w:jc w:val="center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от </w:t>
            </w:r>
            <w:r w:rsidR="00A620FF">
              <w:rPr>
                <w:sz w:val="28"/>
                <w:szCs w:val="28"/>
              </w:rPr>
              <w:t>21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A620FF">
              <w:rPr>
                <w:sz w:val="28"/>
                <w:szCs w:val="28"/>
              </w:rPr>
              <w:t>69</w:t>
            </w:r>
          </w:p>
          <w:p w:rsidR="009D071D" w:rsidRPr="00EB153C" w:rsidRDefault="009D071D" w:rsidP="00AF4248">
            <w:pPr>
              <w:ind w:right="-118"/>
              <w:jc w:val="right"/>
              <w:rPr>
                <w:sz w:val="28"/>
                <w:szCs w:val="28"/>
              </w:rPr>
            </w:pPr>
          </w:p>
        </w:tc>
      </w:tr>
      <w:tr w:rsidR="009C328D" w:rsidRPr="00054BEE" w:rsidTr="00A10E06">
        <w:tblPrEx>
          <w:jc w:val="left"/>
        </w:tblPrEx>
        <w:trPr>
          <w:gridAfter w:val="1"/>
          <w:wAfter w:w="1294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1F4494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A10E06">
        <w:tblPrEx>
          <w:jc w:val="left"/>
        </w:tblPrEx>
        <w:trPr>
          <w:gridAfter w:val="1"/>
          <w:wAfter w:w="1294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1F4494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A10E06">
        <w:tblPrEx>
          <w:jc w:val="left"/>
        </w:tblPrEx>
        <w:trPr>
          <w:gridAfter w:val="2"/>
          <w:wAfter w:w="1482" w:type="dxa"/>
          <w:trHeight w:val="315"/>
        </w:trPr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497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255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494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9C328D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25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841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</w:t>
            </w:r>
            <w:r>
              <w:rPr>
                <w:color w:val="000000"/>
              </w:rPr>
              <w:lastRenderedPageBreak/>
              <w:t>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lastRenderedPageBreak/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</w:t>
            </w:r>
            <w:r w:rsidRPr="007F45C8">
              <w:lastRenderedPageBreak/>
              <w:t xml:space="preserve">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0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0713AA">
          <w:pgSz w:w="11906" w:h="16838"/>
          <w:pgMar w:top="993" w:right="991" w:bottom="851" w:left="1843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902242">
        <w:trPr>
          <w:trHeight w:val="360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0713AA">
            <w:pPr>
              <w:ind w:firstLine="1242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:rsidTr="00902242">
        <w:trPr>
          <w:trHeight w:val="1571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1C39" w:rsidRPr="00405849" w:rsidRDefault="00E831DC" w:rsidP="000713AA">
            <w:pPr>
              <w:tabs>
                <w:tab w:val="left" w:pos="5954"/>
              </w:tabs>
              <w:ind w:left="10437" w:firstLine="141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к решению совета депутатовМО «Токсовское городское поселение»</w:t>
            </w:r>
          </w:p>
          <w:p w:rsidR="00E831DC" w:rsidRPr="00405849" w:rsidRDefault="00E831DC" w:rsidP="000713AA">
            <w:pPr>
              <w:tabs>
                <w:tab w:val="left" w:pos="5954"/>
              </w:tabs>
              <w:ind w:left="3969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A620FF">
              <w:rPr>
                <w:snapToGrid w:val="0"/>
                <w:sz w:val="28"/>
                <w:szCs w:val="28"/>
              </w:rPr>
              <w:t>21</w:t>
            </w:r>
            <w:r w:rsidR="00BC2ADC">
              <w:rPr>
                <w:snapToGrid w:val="0"/>
                <w:sz w:val="28"/>
                <w:szCs w:val="28"/>
              </w:rPr>
              <w:t>декаб</w:t>
            </w:r>
            <w:r w:rsidR="001E556D">
              <w:rPr>
                <w:snapToGrid w:val="0"/>
                <w:sz w:val="28"/>
                <w:szCs w:val="28"/>
              </w:rPr>
              <w:t>ря</w:t>
            </w:r>
            <w:r w:rsidR="00534A94" w:rsidRPr="00054BEE">
              <w:rPr>
                <w:snapToGrid w:val="0"/>
                <w:sz w:val="28"/>
                <w:szCs w:val="28"/>
              </w:rPr>
              <w:t>2022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A620FF">
              <w:rPr>
                <w:snapToGrid w:val="0"/>
                <w:sz w:val="28"/>
                <w:szCs w:val="28"/>
              </w:rPr>
              <w:t>69</w:t>
            </w:r>
          </w:p>
          <w:p w:rsidR="00285AC6" w:rsidRPr="009D071D" w:rsidRDefault="00285AC6" w:rsidP="00E831DC">
            <w:pPr>
              <w:ind w:left="5611" w:right="90"/>
              <w:jc w:val="right"/>
              <w:rPr>
                <w:sz w:val="32"/>
                <w:szCs w:val="32"/>
              </w:rPr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684" w:type="dxa"/>
              <w:tblLayout w:type="fixed"/>
              <w:tblLook w:val="04A0"/>
            </w:tblPr>
            <w:tblGrid>
              <w:gridCol w:w="6743"/>
              <w:gridCol w:w="1701"/>
              <w:gridCol w:w="1137"/>
              <w:gridCol w:w="995"/>
              <w:gridCol w:w="1273"/>
              <w:gridCol w:w="1418"/>
              <w:gridCol w:w="1417"/>
            </w:tblGrid>
            <w:tr w:rsidR="00AB2492" w:rsidRPr="00405849" w:rsidTr="000713AA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108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0713AA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0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0713AA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:rsidTr="000713AA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0713AA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902242" w:rsidRPr="00405849" w:rsidTr="000713AA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67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 69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902242" w:rsidRPr="00405849" w:rsidTr="000713AA">
              <w:trPr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:rsidTr="000713AA">
              <w:trPr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:rsidTr="000713AA">
              <w:trPr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:rsidTr="000713AA">
              <w:trPr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:rsidTr="000713AA">
              <w:trPr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:rsidTr="000713AA">
              <w:trPr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:rsidTr="000713AA">
              <w:trPr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:rsidTr="000713AA">
              <w:trPr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:rsidTr="000713AA">
              <w:trPr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:rsidTr="000713AA">
              <w:trPr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:rsidTr="000713AA">
              <w:trPr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:rsidTr="000713AA">
              <w:trPr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:rsidTr="000713AA">
              <w:trPr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:rsidTr="000713AA">
              <w:trPr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:rsidTr="000713AA">
              <w:trPr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:rsidTr="000713AA">
              <w:trPr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:rsidTr="000713AA">
              <w:trPr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:rsidTr="000713AA">
              <w:trPr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:rsidTr="000713AA">
              <w:trPr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:rsidTr="000713AA">
              <w:trPr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мплекс процессных мероприятий, направленных на развитие физической культуры и спорта на территории МО «Токсовско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:rsidTr="000713AA">
              <w:trPr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:rsidTr="000713AA">
              <w:trPr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:rsidTr="000713AA">
              <w:trPr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:rsidTr="000713AA">
              <w:trPr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:rsidTr="000713AA">
              <w:trPr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:rsidTr="000713AA">
              <w:trPr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щита населения и территории от чрезвычай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:rsidTr="000713AA">
              <w:trPr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:rsidTr="000713AA">
              <w:trPr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и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:rsidTr="000713AA">
              <w:trPr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7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27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902242" w:rsidRPr="00405849" w:rsidTr="000713AA">
              <w:trPr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D37860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:rsidTr="000713AA">
              <w:trPr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:rsidTr="000713AA">
              <w:trPr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21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:rsidTr="000713AA">
              <w:trPr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:rsidTr="000713AA">
              <w:trPr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:rsidTr="000713AA">
              <w:trPr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:rsidTr="000713AA">
              <w:trPr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:rsidTr="000713AA">
              <w:trPr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:rsidTr="000713AA">
              <w:trPr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:rsidTr="000713AA">
              <w:trPr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:rsidTr="000713AA">
              <w:trPr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:rsidTr="000713AA">
              <w:trPr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:rsidTr="000713AA">
              <w:trPr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:rsidTr="000713AA">
              <w:trPr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:rsidTr="000713AA">
              <w:trPr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:rsidTr="000713AA">
              <w:trPr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7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:rsidTr="000713AA">
              <w:trPr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:rsidTr="000713AA">
              <w:trPr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:rsidTr="000713AA">
              <w:trPr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:rsidTr="000713AA">
              <w:trPr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:rsidTr="000713AA">
              <w:trPr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:rsidTr="000713AA">
              <w:trPr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18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902242" w:rsidRPr="00405849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:rsidTr="000713AA">
              <w:trPr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:rsidTr="000713AA">
              <w:trPr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87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:rsidTr="000713AA">
              <w:trPr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:rsidTr="000713AA">
              <w:trPr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:rsidTr="000713AA">
              <w:trPr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:rsidTr="000713AA">
              <w:trPr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:rsidTr="000713AA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 4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713AA">
          <w:pgSz w:w="16838" w:h="11906" w:orient="landscape"/>
          <w:pgMar w:top="1702" w:right="1134" w:bottom="426" w:left="1134" w:header="709" w:footer="709" w:gutter="0"/>
          <w:cols w:space="708"/>
          <w:docGrid w:linePitch="360"/>
        </w:sectPr>
      </w:pPr>
    </w:p>
    <w:p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:rsidR="00F151EB" w:rsidRPr="00437B25" w:rsidRDefault="00F151EB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 w:rsidRPr="00437B25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>МО</w:t>
      </w:r>
      <w:r w:rsidRPr="00437B25">
        <w:rPr>
          <w:sz w:val="28"/>
          <w:szCs w:val="28"/>
        </w:rPr>
        <w:t>«Токсовское городское поселение»</w:t>
      </w:r>
    </w:p>
    <w:p w:rsidR="00F151EB" w:rsidRPr="00437B25" w:rsidRDefault="00F151EB" w:rsidP="00BC2ADC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F4248">
        <w:rPr>
          <w:snapToGrid w:val="0"/>
          <w:sz w:val="28"/>
          <w:szCs w:val="28"/>
        </w:rPr>
        <w:t>21</w:t>
      </w:r>
      <w:r w:rsidR="00BC2ADC">
        <w:rPr>
          <w:snapToGrid w:val="0"/>
          <w:sz w:val="28"/>
          <w:szCs w:val="28"/>
        </w:rPr>
        <w:t>дека</w:t>
      </w:r>
      <w:r w:rsidR="00DB5FF2">
        <w:rPr>
          <w:snapToGrid w:val="0"/>
          <w:sz w:val="28"/>
          <w:szCs w:val="28"/>
        </w:rPr>
        <w:t>бря</w:t>
      </w:r>
      <w:r w:rsidR="00A370A9" w:rsidRPr="00054BEE">
        <w:rPr>
          <w:snapToGrid w:val="0"/>
          <w:sz w:val="28"/>
          <w:szCs w:val="28"/>
        </w:rPr>
        <w:t>2022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AF4248">
        <w:rPr>
          <w:snapToGrid w:val="0"/>
          <w:sz w:val="28"/>
          <w:szCs w:val="28"/>
        </w:rPr>
        <w:t>69</w:t>
      </w:r>
    </w:p>
    <w:p w:rsidR="00F151EB" w:rsidRPr="009D071D" w:rsidRDefault="00F151EB" w:rsidP="00F151EB">
      <w:pPr>
        <w:rPr>
          <w:b/>
          <w:bCs/>
          <w:sz w:val="32"/>
          <w:szCs w:val="32"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C82AD5" w:rsidP="00383422"/>
    <w:tbl>
      <w:tblPr>
        <w:tblW w:w="14879" w:type="dxa"/>
        <w:tblLayout w:type="fixed"/>
        <w:tblLook w:val="04A0"/>
      </w:tblPr>
      <w:tblGrid>
        <w:gridCol w:w="4957"/>
        <w:gridCol w:w="708"/>
        <w:gridCol w:w="1418"/>
        <w:gridCol w:w="1701"/>
        <w:gridCol w:w="1134"/>
        <w:gridCol w:w="1701"/>
        <w:gridCol w:w="1559"/>
        <w:gridCol w:w="1701"/>
      </w:tblGrid>
      <w:tr w:rsidR="00754CE3" w:rsidRPr="00324265" w:rsidTr="000F46BB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0F46BB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0F46B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655D4C" w:rsidRPr="00324265" w:rsidTr="000F46BB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655D4C" w:rsidRPr="00324265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:rsidTr="000F46BB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:rsidTr="000F46BB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:rsidTr="000F46BB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655D4C" w:rsidRPr="00324265" w:rsidTr="000F46BB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655D4C" w:rsidRPr="00324265" w:rsidTr="000F46BB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:rsidTr="000F46BB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655D4C" w:rsidRPr="00324265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655D4C" w:rsidRPr="00324265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:rsidTr="000F46BB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:rsidTr="000F46BB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:rsidTr="000F46BB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655D4C" w:rsidRPr="00324265" w:rsidTr="000F46BB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ащите населения и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655D4C" w:rsidRPr="00324265" w:rsidTr="000F46BB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:rsidTr="000F46BB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:rsidTr="000F46BB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</w:t>
            </w:r>
            <w:r>
              <w:rPr>
                <w:color w:val="000000"/>
                <w:sz w:val="28"/>
                <w:szCs w:val="28"/>
              </w:rPr>
              <w:lastRenderedPageBreak/>
              <w:t>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655D4C" w:rsidRPr="00324265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в сфере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:rsidTr="000F46BB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:rsidTr="000F46BB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«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:rsidTr="000F46BB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:rsidTr="000F46BB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устойчивому общественному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>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:rsidTr="000F46BB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борьбе с борщевиком Сосновского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:rsidTr="000F46BB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дополнительное пенсионн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:rsidTr="000F46BB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:rsidTr="000F46BB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:rsidTr="000F46BB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патриотизма, </w:t>
            </w:r>
            <w:r>
              <w:rPr>
                <w:color w:val="000000"/>
                <w:sz w:val="28"/>
                <w:szCs w:val="28"/>
              </w:rPr>
              <w:lastRenderedPageBreak/>
              <w:t>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655D4C" w:rsidRPr="00324265" w:rsidTr="000F46BB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:rsidTr="000F46BB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655D4C" w:rsidRPr="00324265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655D4C" w:rsidRPr="00324265" w:rsidTr="000F46BB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:rsidTr="000F46BB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:rsidTr="000F46BB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:rsidTr="000F46BB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655D4C" w:rsidRPr="00324265" w:rsidTr="000F46BB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655D4C" w:rsidRPr="00324265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55D4C" w:rsidRPr="00324265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DB5FF2" w:rsidTr="000F46BB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lastRenderedPageBreak/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DB5FF2" w:rsidRDefault="00655D4C" w:rsidP="00655D4C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AF4248">
          <w:pgSz w:w="16838" w:h="11906" w:orient="landscape"/>
          <w:pgMar w:top="1418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426" w:type="dxa"/>
        <w:tblLayout w:type="fixed"/>
        <w:tblLook w:val="04A0"/>
      </w:tblPr>
      <w:tblGrid>
        <w:gridCol w:w="283"/>
        <w:gridCol w:w="3686"/>
        <w:gridCol w:w="708"/>
        <w:gridCol w:w="709"/>
        <w:gridCol w:w="1276"/>
        <w:gridCol w:w="1276"/>
        <w:gridCol w:w="1417"/>
        <w:gridCol w:w="426"/>
      </w:tblGrid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A10E06">
            <w:pPr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A10E06">
        <w:trPr>
          <w:gridBefore w:val="1"/>
          <w:gridAfter w:val="1"/>
          <w:wBefore w:w="283" w:type="dxa"/>
          <w:wAfter w:w="426" w:type="dxa"/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E06" w:rsidRDefault="008C20F8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</w:p>
          <w:p w:rsidR="008C20F8" w:rsidRDefault="008C20F8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городскоепоселение»</w:t>
            </w:r>
          </w:p>
          <w:p w:rsidR="008C20F8" w:rsidRPr="00C814CB" w:rsidRDefault="008C20F8" w:rsidP="00A1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4248">
              <w:rPr>
                <w:snapToGrid w:val="0"/>
                <w:sz w:val="28"/>
                <w:szCs w:val="28"/>
              </w:rPr>
              <w:t xml:space="preserve">21 </w:t>
            </w:r>
            <w:r w:rsidR="00BC2ADC">
              <w:rPr>
                <w:snapToGrid w:val="0"/>
                <w:sz w:val="28"/>
                <w:szCs w:val="28"/>
              </w:rPr>
              <w:t>дека</w:t>
            </w:r>
            <w:r w:rsidR="00DB5FF2">
              <w:rPr>
                <w:snapToGrid w:val="0"/>
                <w:sz w:val="28"/>
                <w:szCs w:val="28"/>
              </w:rPr>
              <w:t>бря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7018B8" w:rsidRPr="00054BEE">
              <w:rPr>
                <w:snapToGrid w:val="0"/>
                <w:sz w:val="28"/>
                <w:szCs w:val="28"/>
              </w:rPr>
              <w:t>г</w:t>
            </w:r>
            <w:r w:rsidR="007018B8">
              <w:rPr>
                <w:snapToGrid w:val="0"/>
                <w:sz w:val="28"/>
                <w:szCs w:val="28"/>
              </w:rPr>
              <w:t>од №</w:t>
            </w:r>
            <w:r w:rsidR="00AF4248">
              <w:rPr>
                <w:snapToGrid w:val="0"/>
                <w:sz w:val="28"/>
                <w:szCs w:val="28"/>
              </w:rPr>
              <w:t>69</w:t>
            </w:r>
          </w:p>
          <w:p w:rsidR="00847BB4" w:rsidRPr="005A3EBE" w:rsidRDefault="00847BB4" w:rsidP="00847BB4">
            <w:pPr>
              <w:ind w:firstLine="5417"/>
              <w:jc w:val="both"/>
              <w:rPr>
                <w:sz w:val="32"/>
                <w:szCs w:val="32"/>
              </w:rPr>
            </w:pPr>
          </w:p>
        </w:tc>
      </w:tr>
      <w:tr w:rsidR="00A65290" w:rsidRPr="00383422" w:rsidTr="00A10E06">
        <w:trPr>
          <w:trHeight w:val="142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45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 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9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83422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3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 9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7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5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BC2ADC" w:rsidRPr="00383422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BC2ADC" w:rsidRPr="00A65290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ADC" w:rsidRPr="00A65290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940F7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127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403</Words>
  <Characters>5360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12-22T17:10:00Z</cp:lastPrinted>
  <dcterms:created xsi:type="dcterms:W3CDTF">2022-12-23T10:03:00Z</dcterms:created>
  <dcterms:modified xsi:type="dcterms:W3CDTF">2022-12-23T10:03:00Z</dcterms:modified>
</cp:coreProperties>
</file>